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线骑牛股  掌控股价的支撑与压力</w:t>
      </w:r>
    </w:p>
    <w:p>
      <w:r>
        <w:t>作者：刘斌著</w:t>
      </w:r>
    </w:p>
    <w:p>
      <w:r>
        <w:t>出版社：成都：四川人民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三线骑牛股  掌控股价的支撑与压力 评论地址：https://www.jiaokey.com/book/detail/135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